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32EE5" w:rsidRDefault="00132EE5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B26BB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</w:t>
      </w:r>
      <w:r w:rsidR="00E902FE" w:rsidRPr="00B26BBD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26BB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DD6752" w:rsidRDefault="00DD6752" w:rsidP="00736B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32EE5">
              <w:rPr>
                <w:sz w:val="20"/>
                <w:szCs w:val="20"/>
              </w:rPr>
              <w:t>3</w:t>
            </w:r>
          </w:p>
        </w:tc>
      </w:tr>
      <w:tr w:rsidR="004D52D9" w:rsidTr="00B26BB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132EE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D6752">
              <w:rPr>
                <w:sz w:val="20"/>
                <w:szCs w:val="20"/>
              </w:rPr>
              <w:t>2</w:t>
            </w:r>
            <w:r w:rsidR="00132EE5">
              <w:rPr>
                <w:sz w:val="20"/>
                <w:szCs w:val="20"/>
              </w:rPr>
              <w:t>2</w:t>
            </w:r>
          </w:p>
        </w:tc>
      </w:tr>
      <w:tr w:rsidR="004D52D9" w:rsidTr="00B26BB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DD675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D6752">
              <w:rPr>
                <w:sz w:val="20"/>
                <w:szCs w:val="20"/>
              </w:rPr>
              <w:t>2</w:t>
            </w:r>
            <w:r w:rsidR="00132EE5">
              <w:rPr>
                <w:sz w:val="20"/>
                <w:szCs w:val="20"/>
              </w:rPr>
              <w:t>2</w:t>
            </w:r>
          </w:p>
        </w:tc>
      </w:tr>
      <w:tr w:rsidR="004D52D9" w:rsidTr="00066722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A526A2">
            <w:pPr>
              <w:snapToGrid w:val="0"/>
              <w:ind w:left="80"/>
              <w:rPr>
                <w:sz w:val="20"/>
                <w:szCs w:val="20"/>
              </w:rPr>
            </w:pPr>
            <w:r>
              <w:t>33121,60</w:t>
            </w:r>
            <w:bookmarkStart w:id="0" w:name="_GoBack"/>
            <w:bookmarkEnd w:id="0"/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9B0FD4">
            <w:pPr>
              <w:snapToGrid w:val="0"/>
              <w:ind w:left="80"/>
              <w:rPr>
                <w:sz w:val="20"/>
                <w:szCs w:val="20"/>
              </w:rPr>
            </w:pPr>
            <w:r w:rsidRPr="009B0FD4">
              <w:rPr>
                <w:sz w:val="20"/>
                <w:szCs w:val="20"/>
              </w:rPr>
              <w:t>34777,21</w:t>
            </w:r>
          </w:p>
        </w:tc>
      </w:tr>
      <w:tr w:rsidR="004D52D9" w:rsidTr="00B26BB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4529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4529A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9B0F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81,33</w:t>
            </w:r>
          </w:p>
        </w:tc>
      </w:tr>
      <w:tr w:rsidR="004D52D9" w:rsidTr="00B26B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9B0F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81,33</w:t>
            </w:r>
          </w:p>
        </w:tc>
      </w:tr>
      <w:tr w:rsidR="004D52D9" w:rsidTr="00B26BB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9B0F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17,48</w:t>
            </w:r>
          </w:p>
        </w:tc>
      </w:tr>
    </w:tbl>
    <w:p w:rsidR="009B0FD4" w:rsidRDefault="009B0FD4"/>
    <w:p w:rsidR="009B0FD4" w:rsidRDefault="009B0FD4"/>
    <w:p w:rsidR="009B0FD4" w:rsidRDefault="009B0FD4"/>
    <w:p w:rsidR="009B0FD4" w:rsidRDefault="009B0FD4"/>
    <w:p w:rsidR="009B0FD4" w:rsidRDefault="009B0FD4"/>
    <w:p w:rsidR="009B0FD4" w:rsidRDefault="009B0FD4"/>
    <w:p w:rsidR="009B0FD4" w:rsidRDefault="009B0FD4" w:rsidP="009B0F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9B0FD4" w:rsidRDefault="009B0FD4" w:rsidP="009B0FD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32EE5" w:rsidRDefault="00132EE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"/>
        <w:gridCol w:w="5061"/>
        <w:gridCol w:w="959"/>
        <w:gridCol w:w="915"/>
        <w:gridCol w:w="1658"/>
        <w:gridCol w:w="1161"/>
        <w:gridCol w:w="1118"/>
      </w:tblGrid>
      <w:tr w:rsidR="009B0FD4" w:rsidRPr="009B0FD4" w:rsidTr="009B0FD4">
        <w:trPr>
          <w:trHeight w:val="695"/>
        </w:trPr>
        <w:tc>
          <w:tcPr>
            <w:tcW w:w="675" w:type="dxa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15" w:type="dxa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1695" w:type="dxa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9B0FD4" w:rsidRPr="009B0FD4" w:rsidTr="009B0FD4">
        <w:trPr>
          <w:trHeight w:val="51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21,50</w:t>
            </w:r>
          </w:p>
        </w:tc>
      </w:tr>
      <w:tr w:rsidR="009B0FD4" w:rsidRPr="009B0FD4" w:rsidTr="009B0FD4">
        <w:trPr>
          <w:trHeight w:val="285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0FD4" w:rsidRPr="009B0FD4" w:rsidTr="009B0FD4">
        <w:trPr>
          <w:trHeight w:val="75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0FD4" w:rsidRPr="009B0FD4" w:rsidTr="009B0FD4">
        <w:trPr>
          <w:trHeight w:val="2175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0FD4" w:rsidRPr="009B0FD4" w:rsidTr="009B0FD4">
        <w:trPr>
          <w:trHeight w:val="3135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0FD4" w:rsidRPr="009B0FD4" w:rsidTr="009B0FD4">
        <w:trPr>
          <w:trHeight w:val="123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0FD4" w:rsidRPr="009B0FD4" w:rsidTr="009B0FD4">
        <w:trPr>
          <w:trHeight w:val="1695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0FD4" w:rsidRPr="009B0FD4" w:rsidTr="009B0FD4">
        <w:trPr>
          <w:trHeight w:val="2655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0FD4" w:rsidRPr="009B0FD4" w:rsidTr="009B0FD4">
        <w:trPr>
          <w:trHeight w:val="123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0FD4" w:rsidRPr="009B0FD4" w:rsidTr="009B0FD4">
        <w:trPr>
          <w:trHeight w:val="75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0FD4" w:rsidRPr="009B0FD4" w:rsidTr="009B0FD4">
        <w:trPr>
          <w:trHeight w:val="75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72,90</w:t>
            </w:r>
          </w:p>
        </w:tc>
      </w:tr>
      <w:tr w:rsidR="009B0FD4" w:rsidRPr="009B0FD4" w:rsidTr="009B0FD4">
        <w:trPr>
          <w:trHeight w:val="1455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0FD4" w:rsidRPr="009B0FD4" w:rsidTr="009B0FD4">
        <w:trPr>
          <w:trHeight w:val="75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0FD4" w:rsidRPr="009B0FD4" w:rsidTr="009B0FD4">
        <w:trPr>
          <w:trHeight w:val="99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82,10</w:t>
            </w:r>
          </w:p>
        </w:tc>
      </w:tr>
      <w:tr w:rsidR="009B0FD4" w:rsidRPr="009B0FD4" w:rsidTr="009B0FD4">
        <w:trPr>
          <w:trHeight w:val="75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78,30</w:t>
            </w:r>
          </w:p>
        </w:tc>
      </w:tr>
      <w:tr w:rsidR="009B0FD4" w:rsidRPr="009B0FD4" w:rsidTr="009B0FD4">
        <w:trPr>
          <w:trHeight w:val="1455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76,76</w:t>
            </w:r>
          </w:p>
        </w:tc>
      </w:tr>
      <w:tr w:rsidR="009B0FD4" w:rsidRPr="009B0FD4" w:rsidTr="009B0FD4">
        <w:trPr>
          <w:trHeight w:val="51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FD4" w:rsidRPr="009B0FD4" w:rsidTr="009B0FD4">
        <w:trPr>
          <w:trHeight w:val="27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7,60</w:t>
            </w:r>
          </w:p>
        </w:tc>
      </w:tr>
      <w:tr w:rsidR="009B0FD4" w:rsidRPr="009B0FD4" w:rsidTr="009B0FD4">
        <w:trPr>
          <w:trHeight w:val="51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каждые последующие 40 см слоя добавлять к расценке 17-106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1,00</w:t>
            </w:r>
          </w:p>
        </w:tc>
      </w:tr>
      <w:tr w:rsidR="009B0FD4" w:rsidRPr="009B0FD4" w:rsidTr="009B0FD4">
        <w:trPr>
          <w:trHeight w:val="27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8,05</w:t>
            </w:r>
          </w:p>
        </w:tc>
      </w:tr>
      <w:tr w:rsidR="009B0FD4" w:rsidRPr="009B0FD4" w:rsidTr="009B0FD4">
        <w:trPr>
          <w:trHeight w:val="27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36</w:t>
            </w:r>
          </w:p>
        </w:tc>
      </w:tr>
      <w:tr w:rsidR="009B0FD4" w:rsidRPr="009B0FD4" w:rsidTr="009B0FD4">
        <w:trPr>
          <w:trHeight w:val="27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59</w:t>
            </w:r>
          </w:p>
        </w:tc>
      </w:tr>
      <w:tr w:rsidR="009B0FD4" w:rsidRPr="009B0FD4" w:rsidTr="009B0FD4">
        <w:trPr>
          <w:trHeight w:val="69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FD4" w:rsidRPr="009B0FD4" w:rsidTr="009B0FD4">
        <w:trPr>
          <w:trHeight w:val="27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6,87</w:t>
            </w:r>
          </w:p>
        </w:tc>
      </w:tr>
      <w:tr w:rsidR="009B0FD4" w:rsidRPr="009B0FD4" w:rsidTr="009B0FD4">
        <w:trPr>
          <w:trHeight w:val="27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80</w:t>
            </w:r>
          </w:p>
        </w:tc>
      </w:tr>
      <w:tr w:rsidR="009B0FD4" w:rsidRPr="009B0FD4" w:rsidTr="009B0FD4">
        <w:trPr>
          <w:trHeight w:val="27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79</w:t>
            </w:r>
          </w:p>
        </w:tc>
      </w:tr>
      <w:tr w:rsidR="009B0FD4" w:rsidRPr="009B0FD4" w:rsidTr="009B0FD4">
        <w:trPr>
          <w:trHeight w:val="27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4,69</w:t>
            </w:r>
          </w:p>
        </w:tc>
      </w:tr>
      <w:tr w:rsidR="009B0FD4" w:rsidRPr="009B0FD4" w:rsidTr="009B0FD4">
        <w:trPr>
          <w:trHeight w:val="99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25,18</w:t>
            </w:r>
          </w:p>
        </w:tc>
      </w:tr>
      <w:tr w:rsidR="009B0FD4" w:rsidRPr="009B0FD4" w:rsidTr="009B0FD4">
        <w:trPr>
          <w:trHeight w:val="75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FD4" w:rsidRPr="009B0FD4" w:rsidTr="009B0FD4">
        <w:trPr>
          <w:trHeight w:val="27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4,96</w:t>
            </w:r>
          </w:p>
        </w:tc>
      </w:tr>
      <w:tr w:rsidR="009B0FD4" w:rsidRPr="009B0FD4" w:rsidTr="009B0FD4">
        <w:trPr>
          <w:trHeight w:val="99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FD4" w:rsidRPr="009B0FD4" w:rsidTr="009B0FD4">
        <w:trPr>
          <w:trHeight w:val="27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м2 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5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7,37</w:t>
            </w:r>
          </w:p>
        </w:tc>
      </w:tr>
      <w:tr w:rsidR="009B0FD4" w:rsidRPr="009B0FD4" w:rsidTr="009B0FD4">
        <w:trPr>
          <w:trHeight w:val="75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FD4" w:rsidRPr="009B0FD4" w:rsidTr="009B0FD4">
        <w:trPr>
          <w:trHeight w:val="27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гидравлическим способом 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9B0FD4" w:rsidRPr="009B0FD4" w:rsidTr="009B0FD4">
        <w:trPr>
          <w:trHeight w:val="75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FD4" w:rsidRPr="009B0FD4" w:rsidTr="009B0FD4">
        <w:trPr>
          <w:trHeight w:val="27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9B0FD4" w:rsidRPr="009B0FD4" w:rsidTr="009B0FD4">
        <w:trPr>
          <w:trHeight w:val="27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9B0FD4" w:rsidRPr="009B0FD4" w:rsidTr="009B0FD4">
        <w:trPr>
          <w:trHeight w:val="510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9B0FD4" w:rsidRPr="009B0FD4" w:rsidTr="009B0FD4">
        <w:trPr>
          <w:trHeight w:val="255"/>
        </w:trPr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0" w:type="auto"/>
            <w:hideMark/>
          </w:tcPr>
          <w:p w:rsidR="009B0FD4" w:rsidRPr="009B0FD4" w:rsidRDefault="009B0FD4" w:rsidP="009B0F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 356,74</w:t>
            </w:r>
          </w:p>
        </w:tc>
      </w:tr>
    </w:tbl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2F2D" w:rsidRDefault="004529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40C2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40C2B">
        <w:trPr>
          <w:trHeight w:val="246"/>
        </w:trPr>
        <w:tc>
          <w:tcPr>
            <w:tcW w:w="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DD6752" w:rsidRDefault="00DD6752">
      <w:pPr>
        <w:ind w:left="800"/>
        <w:rPr>
          <w:rFonts w:eastAsia="Times New Roman"/>
          <w:sz w:val="20"/>
          <w:szCs w:val="20"/>
        </w:rPr>
      </w:pPr>
    </w:p>
    <w:p w:rsidR="00DD6752" w:rsidRDefault="00DD6752">
      <w:pPr>
        <w:ind w:left="800"/>
        <w:rPr>
          <w:rFonts w:eastAsia="Times New Roman"/>
          <w:sz w:val="20"/>
          <w:szCs w:val="20"/>
        </w:rPr>
      </w:pPr>
    </w:p>
    <w:p w:rsidR="004529A8" w:rsidRDefault="004529A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FD4" w:rsidRDefault="009B0FD4" w:rsidP="009B0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4</w:t>
            </w:r>
          </w:p>
          <w:p w:rsidR="004D52D9" w:rsidRDefault="004D52D9" w:rsidP="00DD6752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0F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3,0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0F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3,7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0F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6,01</w:t>
            </w:r>
          </w:p>
        </w:tc>
      </w:tr>
      <w:tr w:rsidR="00475A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9B0FD4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3,09</w:t>
            </w:r>
          </w:p>
        </w:tc>
      </w:tr>
      <w:tr w:rsidR="00475A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9B0FD4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3,71</w:t>
            </w:r>
          </w:p>
        </w:tc>
      </w:tr>
      <w:tr w:rsidR="00475AB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9B0FD4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6,0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40C2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0FD4" w:rsidP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823,26</w:t>
            </w:r>
          </w:p>
        </w:tc>
      </w:tr>
      <w:tr w:rsidR="004D52D9" w:rsidTr="00440C2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0C2B" w:rsidP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0F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823,2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D6752" w:rsidRDefault="00DD675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0FD4" w:rsidRDefault="009B0FD4" w:rsidP="009B0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0,00</w:t>
            </w:r>
          </w:p>
          <w:p w:rsidR="004D52D9" w:rsidRDefault="004D52D9" w:rsidP="004529A8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0F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77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0F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2,4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0F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740,70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ABA" w:rsidRDefault="009B0FD4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77,47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ABA" w:rsidRDefault="009B0FD4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2,45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ABA" w:rsidRDefault="009B0FD4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740,7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FD4" w:rsidRDefault="009B0FD4" w:rsidP="009B0F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,8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0F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23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0F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9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0F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98,16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4529A8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9,23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9B0FD4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9,41</w:t>
            </w:r>
          </w:p>
        </w:tc>
      </w:tr>
      <w:tr w:rsidR="00475A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9B0FD4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98,1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B0FD4" w:rsidRDefault="009B0FD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B0FD4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D4" w:rsidRDefault="009B0FD4" w:rsidP="009B0FD4">
      <w:r>
        <w:separator/>
      </w:r>
    </w:p>
  </w:endnote>
  <w:endnote w:type="continuationSeparator" w:id="0">
    <w:p w:rsidR="009B0FD4" w:rsidRDefault="009B0FD4" w:rsidP="009B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D4" w:rsidRDefault="009B0FD4" w:rsidP="009B0FD4">
      <w:r>
        <w:separator/>
      </w:r>
    </w:p>
  </w:footnote>
  <w:footnote w:type="continuationSeparator" w:id="0">
    <w:p w:rsidR="009B0FD4" w:rsidRDefault="009B0FD4" w:rsidP="009B0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0D4D"/>
    <w:rsid w:val="00030942"/>
    <w:rsid w:val="00046317"/>
    <w:rsid w:val="000639E5"/>
    <w:rsid w:val="00066722"/>
    <w:rsid w:val="00073709"/>
    <w:rsid w:val="00083553"/>
    <w:rsid w:val="000B4E1D"/>
    <w:rsid w:val="000F5221"/>
    <w:rsid w:val="0011458B"/>
    <w:rsid w:val="00115BD1"/>
    <w:rsid w:val="001161A4"/>
    <w:rsid w:val="00120180"/>
    <w:rsid w:val="00131E0F"/>
    <w:rsid w:val="00132EE5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40C2B"/>
    <w:rsid w:val="00451DB5"/>
    <w:rsid w:val="004529A8"/>
    <w:rsid w:val="0047091D"/>
    <w:rsid w:val="00475ABA"/>
    <w:rsid w:val="00496B37"/>
    <w:rsid w:val="004C2F2D"/>
    <w:rsid w:val="004D4705"/>
    <w:rsid w:val="004D52D9"/>
    <w:rsid w:val="004F1B9D"/>
    <w:rsid w:val="00500652"/>
    <w:rsid w:val="00556268"/>
    <w:rsid w:val="005B7F5D"/>
    <w:rsid w:val="006060BA"/>
    <w:rsid w:val="00625B11"/>
    <w:rsid w:val="006504EA"/>
    <w:rsid w:val="00666C4F"/>
    <w:rsid w:val="00677EC7"/>
    <w:rsid w:val="006934C4"/>
    <w:rsid w:val="00731BC1"/>
    <w:rsid w:val="007344AF"/>
    <w:rsid w:val="00736BEC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01FDC"/>
    <w:rsid w:val="00843109"/>
    <w:rsid w:val="00883580"/>
    <w:rsid w:val="008937B2"/>
    <w:rsid w:val="008A074F"/>
    <w:rsid w:val="008F039C"/>
    <w:rsid w:val="008F1778"/>
    <w:rsid w:val="008F73D5"/>
    <w:rsid w:val="009307B3"/>
    <w:rsid w:val="00946DFC"/>
    <w:rsid w:val="0098277E"/>
    <w:rsid w:val="009B0FD4"/>
    <w:rsid w:val="009B2CEF"/>
    <w:rsid w:val="009B6B89"/>
    <w:rsid w:val="009C5FAD"/>
    <w:rsid w:val="009F2E18"/>
    <w:rsid w:val="00A11F15"/>
    <w:rsid w:val="00A26216"/>
    <w:rsid w:val="00A526A2"/>
    <w:rsid w:val="00A56141"/>
    <w:rsid w:val="00A8183A"/>
    <w:rsid w:val="00B26BBD"/>
    <w:rsid w:val="00B50CE3"/>
    <w:rsid w:val="00B63222"/>
    <w:rsid w:val="00BA660A"/>
    <w:rsid w:val="00BF39BE"/>
    <w:rsid w:val="00BF5C6C"/>
    <w:rsid w:val="00BF69EC"/>
    <w:rsid w:val="00C231B5"/>
    <w:rsid w:val="00C45FE5"/>
    <w:rsid w:val="00C82956"/>
    <w:rsid w:val="00C82D09"/>
    <w:rsid w:val="00C86A2F"/>
    <w:rsid w:val="00C96749"/>
    <w:rsid w:val="00CA00D8"/>
    <w:rsid w:val="00CA23BA"/>
    <w:rsid w:val="00CC3C40"/>
    <w:rsid w:val="00CE69AC"/>
    <w:rsid w:val="00CF370C"/>
    <w:rsid w:val="00D33A6D"/>
    <w:rsid w:val="00D518E6"/>
    <w:rsid w:val="00D81566"/>
    <w:rsid w:val="00DC5B9B"/>
    <w:rsid w:val="00DD6752"/>
    <w:rsid w:val="00DE7CB5"/>
    <w:rsid w:val="00E07CA3"/>
    <w:rsid w:val="00E179A2"/>
    <w:rsid w:val="00E7752E"/>
    <w:rsid w:val="00E902FE"/>
    <w:rsid w:val="00EC67EB"/>
    <w:rsid w:val="00EE274F"/>
    <w:rsid w:val="00F7226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37ED620-0370-4F79-8E2D-A39A585C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26B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9B0F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0FD4"/>
    <w:rPr>
      <w:rFonts w:eastAsia="SimSun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B0F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0FD4"/>
    <w:rPr>
      <w:rFonts w:eastAsia="SimSu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92A0-2900-41AF-9D48-D2FD1846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7</cp:revision>
  <cp:lastPrinted>2018-12-10T09:46:00Z</cp:lastPrinted>
  <dcterms:created xsi:type="dcterms:W3CDTF">2019-01-19T22:24:00Z</dcterms:created>
  <dcterms:modified xsi:type="dcterms:W3CDTF">2023-03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